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一生的一件小事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一生的一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55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变孩子一生的一件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